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0F34CB" w:rsidTr="00492C31">
        <w:trPr>
          <w:trHeight w:val="15513"/>
        </w:trPr>
        <w:tc>
          <w:tcPr>
            <w:tcW w:w="11250" w:type="dxa"/>
          </w:tcPr>
          <w:p w:rsidR="004669EE" w:rsidRPr="000F34CB" w:rsidRDefault="003E4202" w:rsidP="00EA47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F34C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F22477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17</w:t>
            </w:r>
          </w:p>
          <w:p w:rsidR="00E43FB3" w:rsidRPr="00403267" w:rsidRDefault="00E43FB3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редитель  –  </w:t>
            </w:r>
            <w:r w:rsidR="00283582"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>Совет депутатов  МО «Шеговарское»</w:t>
            </w:r>
          </w:p>
          <w:p w:rsidR="004669EE" w:rsidRPr="00403267" w:rsidRDefault="004669EE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3354" w:rsidRPr="00403267" w:rsidRDefault="00733354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93056"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A17"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4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376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22477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8E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E76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074F0" w:rsidRPr="00403267" w:rsidRDefault="000074F0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72" w:rsidRPr="00403267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72" w:rsidRPr="00403267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F0" w:rsidRPr="00403267" w:rsidRDefault="000074F0" w:rsidP="000074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</w:p>
          <w:p w:rsidR="00FC4472" w:rsidRPr="00403267" w:rsidRDefault="00FC4472" w:rsidP="000074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B6" w:rsidRPr="00403267" w:rsidRDefault="004D6CB6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Ind w:w="524" w:type="dxa"/>
              <w:tblLook w:val="04A0" w:firstRow="1" w:lastRow="0" w:firstColumn="1" w:lastColumn="0" w:noHBand="0" w:noVBand="1"/>
            </w:tblPr>
            <w:tblGrid>
              <w:gridCol w:w="9977"/>
            </w:tblGrid>
            <w:tr w:rsidR="00D07CD8" w:rsidRPr="00403267" w:rsidTr="000074F0">
              <w:tc>
                <w:tcPr>
                  <w:tcW w:w="9977" w:type="dxa"/>
                </w:tcPr>
                <w:p w:rsidR="003C15FA" w:rsidRPr="00DE0C70" w:rsidRDefault="000679E6" w:rsidP="00D8646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F224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оряжение от 11 июля</w:t>
                  </w:r>
                  <w:r w:rsidR="00A905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8 года № </w:t>
                  </w:r>
                  <w:r w:rsidR="00F224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2 </w:t>
                  </w:r>
                  <w:r w:rsidR="00DE0C7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r w:rsidR="00DE0C70" w:rsidRPr="00DE0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 исполнении бюджета </w:t>
                  </w:r>
                  <w:r w:rsidR="00DE0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E0C70" w:rsidRPr="00DE0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образования «Шеговарское» за 1</w:t>
                  </w:r>
                  <w:r w:rsidR="00D864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лугодие</w:t>
                  </w:r>
                  <w:r w:rsidR="00DE0C70" w:rsidRPr="00DE0C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864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bookmarkStart w:id="0" w:name="_GoBack"/>
                  <w:bookmarkEnd w:id="0"/>
                  <w:r w:rsidR="00DE0C70" w:rsidRPr="00DE0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8 года</w:t>
                  </w:r>
                  <w:r w:rsidR="00DE0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DE0C70" w:rsidRPr="00403267" w:rsidTr="000074F0">
              <w:tc>
                <w:tcPr>
                  <w:tcW w:w="9977" w:type="dxa"/>
                </w:tcPr>
                <w:p w:rsidR="004429B9" w:rsidRPr="004429B9" w:rsidRDefault="004429B9" w:rsidP="004429B9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9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ве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429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 численности муниципальных служащих муниципального образо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429B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Шеговарское» и работников администрации муниципального образования «Шеговарское»,  не являющихся муниципальными служащими,  с указанием затрат на их денежное содержание</w:t>
                  </w:r>
                </w:p>
                <w:p w:rsidR="00DE0C70" w:rsidRPr="004429B9" w:rsidRDefault="004429B9" w:rsidP="004429B9">
                  <w:pPr>
                    <w:shd w:val="clear" w:color="auto" w:fill="FFFFFF"/>
                    <w:jc w:val="both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0F49E7" w:rsidRPr="00403267" w:rsidRDefault="000F49E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Pr="000F34CB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39" w:rsidRPr="000F34CB" w:rsidRDefault="00E25A39" w:rsidP="00E25A3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М.П. Истомина </w:t>
            </w:r>
          </w:p>
          <w:p w:rsidR="000F1B32" w:rsidRPr="000F34CB" w:rsidRDefault="00530525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="00EA4799" w:rsidRPr="000F34CB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799" w:rsidRPr="000F34CB" w:rsidRDefault="00EA4799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8 экз.</w:t>
            </w:r>
          </w:p>
        </w:tc>
      </w:tr>
    </w:tbl>
    <w:p w:rsidR="005174DE" w:rsidRDefault="005174DE" w:rsidP="0051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267" w:rsidRDefault="00403267" w:rsidP="0093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477">
        <w:rPr>
          <w:rFonts w:ascii="Times New Roman" w:eastAsia="Times New Roman" w:hAnsi="Times New Roman" w:cs="Times New Roman"/>
          <w:b/>
          <w:sz w:val="28"/>
          <w:szCs w:val="28"/>
        </w:rPr>
        <w:t>Архангельская область</w:t>
      </w: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477">
        <w:rPr>
          <w:rFonts w:ascii="Times New Roman" w:eastAsia="Times New Roman" w:hAnsi="Times New Roman" w:cs="Times New Roman"/>
          <w:b/>
          <w:sz w:val="28"/>
          <w:szCs w:val="28"/>
        </w:rPr>
        <w:t xml:space="preserve">Шенкурский муниципальный район </w:t>
      </w: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47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477">
        <w:rPr>
          <w:rFonts w:ascii="Times New Roman" w:eastAsia="Times New Roman" w:hAnsi="Times New Roman" w:cs="Times New Roman"/>
          <w:b/>
          <w:sz w:val="28"/>
          <w:szCs w:val="28"/>
        </w:rPr>
        <w:t xml:space="preserve"> «Шеговарское»</w:t>
      </w: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477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77">
        <w:rPr>
          <w:rFonts w:ascii="Times New Roman" w:eastAsia="Times New Roman" w:hAnsi="Times New Roman" w:cs="Times New Roman"/>
          <w:sz w:val="28"/>
          <w:szCs w:val="28"/>
          <w:lang w:eastAsia="ru-RU"/>
        </w:rPr>
        <w:t>«11» июля  2018 года   №  22</w:t>
      </w: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</w:t>
      </w: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Шеговарское» </w:t>
      </w: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 полугодие</w:t>
      </w:r>
      <w:r w:rsidRPr="00F2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2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а</w:t>
      </w: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о статьей 264.2  Бюджетного кодекса Российской Федерации, рассмотрев отчет об исполнении бюджета муниципального образования «Шеговарское» за 1 полугодие</w:t>
      </w: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: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Утвердить отчет об исполнении бюджета муниципального образования «Шеговарское» за 1 полугодие</w:t>
      </w: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77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согласно приложению № 1.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Направить отчет об исполнении бюджета за 1 полугодие 2018 года в  Совет депутатов муниципального образования «Шеговарское» и ревизионную комиссию муниципального образования «Шенкурский муниципальный район». 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</w:t>
      </w:r>
      <w:proofErr w:type="gramStart"/>
      <w:r w:rsidRPr="00F22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F2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на официальном сайте муниципального образования «Шенкурский муниципальный район» и опубликовать в «Информационном листе».              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proofErr w:type="gramStart"/>
      <w:r w:rsidRPr="00F224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Шеговарское»                                                        Н.С. Свицкая</w:t>
      </w: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Pr="000679E6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9E6" w:rsidRPr="000679E6" w:rsidRDefault="000679E6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4018"/>
        <w:gridCol w:w="1567"/>
        <w:gridCol w:w="1380"/>
        <w:gridCol w:w="1193"/>
      </w:tblGrid>
      <w:tr w:rsidR="00F22477" w:rsidTr="00F224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№ 1 к распоряжению главы администрации</w:t>
            </w:r>
          </w:p>
        </w:tc>
      </w:tr>
      <w:tr w:rsidR="00F22477" w:rsidTr="00F224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 "Шеговарское" от 11.07.2018 г. № 22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477" w:rsidTr="00F224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 w:rsidP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ЧЕТ ОБ ИСПОЛНЕНИИ БЮДЖЕТА   МО "ШЕГОВАРСКОЕ"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477" w:rsidTr="00F224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 w:rsidP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 1 полугодие 2018 года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точненные назначения на год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нение за 1 полугодие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 исполнения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0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0000,00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2066,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8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853,1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8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853,1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8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1 02010 01 0000 11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843,1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4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1 02030 01 0000 11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,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10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8123,5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4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6 01000 00 0000 11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7938,9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6 01030 10 0000 11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лог на имущество физических лиц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взимаемый по ставкам, применяемым к объектам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логообложения,расположенны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в границах сельских поселений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7938,9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6 06000 00 0000 11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0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84,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6 06030 03 0000 11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3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6 06033 10 0000 11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3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6 06040 00 0000 11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9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47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06 06043 10 0000 11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9000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47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 1 08 00000 00 0000 000 </w:t>
            </w:r>
          </w:p>
        </w:tc>
        <w:tc>
          <w:tcPr>
            <w:tcW w:w="40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1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0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уполномоченными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с законодательными актами Российской Федерации на соверш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отарильны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действий.</w:t>
            </w:r>
          </w:p>
        </w:tc>
        <w:tc>
          <w:tcPr>
            <w:tcW w:w="1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3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29,0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3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13 01000 00 0000 00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29,0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13 01990 00 0000 13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29,0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 13 01995 10 0000 13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сельских поселений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8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29,0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000 2 00 00000 00 0000 00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36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677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36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677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10000 00 0000 151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от других бюджетов бюджетной системы РФ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95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3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9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15001 00 0000151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на выравнивание уровня бюджетной обеспеченности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6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15001 10 0000151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6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2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 15002 00 0000 151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1900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9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 15002 10 0000 151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19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1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9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30000 00 0000 151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от других бюджетов бюджетной системы РФ и муниципальных образований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7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35118 00 0000 151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35118 10 0000 151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30024 00 0000 151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 02 30024 10 0000 151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-202-4000000-0000-151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400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87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3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-202-4001400-0000-151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400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37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2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-202-4001410-0000-151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4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37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2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-202-4999900-0000-151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межбюджет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ферт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едаваем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ам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-202-4999910-0000-151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межбюджет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ферт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едаваем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36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8841,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1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внутренних оборотов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36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6775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36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8841,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1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ЗДЕЛ 2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А С Х О Д 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41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0086,4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4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4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694,7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45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6375,7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3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2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5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5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5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3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498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7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22,3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6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5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3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220,2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01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5685,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РЕЗУЛЬТАТ ИСПОЛНЕНИЯ БЮДЖЕТА                                                                                                        ПРОФИЦИТ БЮДЖЕТА (со знаком "плюс")              ДЕФИЦИТ    БЮДЖЕТА  (со знаком "минус")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165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6843,5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2477" w:rsidTr="00F2247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 3.                                                                                ИСТОЧНИКИ ФИНАНСИРОВАНИЯ ДЕФИЦИТА БЮДЖЕТА</w:t>
            </w: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5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843,5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0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5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843,5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0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8336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278841,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8336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278841,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8336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278841,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40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величение прочих остатков денежных средств бюджетов сельских поселений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8336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278841,5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0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01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5685,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01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5685,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01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5685,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40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меньшение прочих остатков денежных средств бюджетов сельских поселений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01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5685,0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477" w:rsidTr="00F224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лава МО "Шеговарское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.С. Свицка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4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22477" w:rsidRDefault="00F22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22477" w:rsidRPr="00F22477" w:rsidRDefault="00F22477" w:rsidP="00F22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 ЗАПИСКА</w:t>
      </w:r>
    </w:p>
    <w:p w:rsidR="00F22477" w:rsidRPr="00F22477" w:rsidRDefault="00F22477" w:rsidP="00F22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тчету об исполнении бюджета                                                                                     муниципального образования «Шеговарское» за 1 полугодие 2018 года</w:t>
      </w:r>
    </w:p>
    <w:p w:rsidR="00F22477" w:rsidRPr="00F22477" w:rsidRDefault="00F22477" w:rsidP="00F22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</w:t>
      </w:r>
    </w:p>
    <w:p w:rsidR="00F22477" w:rsidRPr="00F22477" w:rsidRDefault="00F22477" w:rsidP="00F22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оходы муниципального бюджета за 1 полугодие 2018 года исполнены в целом по всем источникам на 45,1 % от годовых назначений. При плане 2833600 руб. в виде налоговых и  неналоговых платежей, безвозмездных поступлений, исполнено 1278841,53 руб.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логовые, неналоговые доходы исполнены в объеме 542066,53 руб. или 40,8 % к плану. </w:t>
      </w:r>
      <w:r w:rsidRPr="00F2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ог на доходы физических лиц исполнен в сумме 87853,17 руб. или 70,8 %,  по сравнению с 2017 годом поступления увеличились на 7590,86 руб.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Основной доходный источник – земельный налог исполнен в сумме 60184,60 руб. или 6,4 % к годовым назначениям, наибольшая доля поступлений планируется в 4 квартале. По сравнению с аналогичным периодом 2017 года увеличение составило 21689,59 руб.</w:t>
      </w:r>
      <w:r w:rsidRPr="00F2247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</w:t>
      </w:r>
      <w:r w:rsidRPr="00F2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ог на имущество физических лиц поступил в бюджет поселения в сумме 377938,97 руб. или 188,0 %, по сравнению с аналогичным периодом 2017 года поступления увеличились на 381766,19 руб., что связано с погашением задолженности по налогу за прошлые годы.</w:t>
      </w:r>
    </w:p>
    <w:p w:rsidR="00F22477" w:rsidRPr="00F22477" w:rsidRDefault="00F22477" w:rsidP="00F22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ая пошлина за совершение нотариальных действий поступила в бюджет поселения в сумме 5200,00 руб. или 74,3 %. По сравнению с 1 полугодием 2017 г. поступления увеличились на 1270,00 руб.</w:t>
      </w:r>
    </w:p>
    <w:p w:rsidR="00F22477" w:rsidRPr="00F22477" w:rsidRDefault="00F22477" w:rsidP="00F22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ходы от оказания платных услуг (водоснабжение) составили 10029,09 руб. или 17,3 % от плановых, сократились доходы по сравнению с аналогичным периодом 2017 года на 182,86 руб.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возмездные</w:t>
      </w:r>
      <w:proofErr w:type="gramEnd"/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м в виде дотаций субвенций и межбюджетных трансфертов, исполнены в сумме 736775,00 руб. или 49,0 % от годовых назначений.</w:t>
      </w:r>
    </w:p>
    <w:p w:rsidR="00F22477" w:rsidRPr="00F22477" w:rsidRDefault="00F22477" w:rsidP="00F22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22477" w:rsidRPr="00F22477" w:rsidRDefault="00F22477" w:rsidP="00F22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F2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</w:t>
      </w:r>
    </w:p>
    <w:p w:rsidR="00F22477" w:rsidRPr="00F22477" w:rsidRDefault="00F22477" w:rsidP="00F224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МО «Шеговарское» исполнены в сумме 1355685,07 руб.  или 46,0 % от уточненных назначений на год.</w:t>
      </w:r>
    </w:p>
    <w:p w:rsidR="00F22477" w:rsidRPr="00F22477" w:rsidRDefault="00F22477" w:rsidP="00F224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F2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СУДАРСТВЕННЫЕ ВОПРОСЫ</w:t>
      </w: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</w:t>
      </w:r>
      <w:r w:rsidRPr="00F2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лату труда с начислениями главы муниципального образования за 1 полугодие 2018 </w:t>
      </w:r>
      <w:proofErr w:type="spellStart"/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ли</w:t>
      </w:r>
      <w:proofErr w:type="spellEnd"/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694,72 руб. или 44,3% от плана.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сходы на содержание аппарата администрации МО «Шеговарское» составили 706375,74 руб.- 46,3% от плановых назначений.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обеспечение деятельности органов финансово-бюджетного надзора израсходовано 23000,00 руб. или 100%. 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F2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другие общегосударственные вопросы (оплата электроэнергии ТОС «Пушка» исполнены  в сумме 16,01 руб. - 8,0%.</w:t>
      </w:r>
      <w:proofErr w:type="gramEnd"/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зервный фонд главы муниципального образования на 2018 году не планировался.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ОНАЛЬНАЯ ОБОРОНА. </w:t>
      </w: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ервичный воинский учет в 1 полугодии 2018 г. составили 40600,00 руб. или 50,0%.</w:t>
      </w:r>
    </w:p>
    <w:p w:rsidR="00F22477" w:rsidRPr="00F22477" w:rsidRDefault="00F22477" w:rsidP="00F224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АЯ БЕЗОПАСНОСТЬ И ПРАВООХРАНИТЕЛЬНАЯ ДЕЯТЕЛЬНОСТЬ.</w:t>
      </w:r>
    </w:p>
    <w:p w:rsidR="00F22477" w:rsidRPr="00F22477" w:rsidRDefault="00F22477" w:rsidP="00F224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беспечение пожарной безопасности» (приобретение ГСМ для ДПО д. Одинцовская и д. Красная Горка) запланировано 2000,00 руб., расходы не производились.</w:t>
      </w:r>
    </w:p>
    <w:p w:rsidR="00F22477" w:rsidRPr="00F22477" w:rsidRDefault="00F22477" w:rsidP="00F224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ОНАЛЬНАЯ ЭКОНОМИКА. </w:t>
      </w:r>
    </w:p>
    <w:p w:rsidR="00F22477" w:rsidRPr="00F22477" w:rsidRDefault="00F22477" w:rsidP="00F224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Расходы бюджета на дорожное хозяйство (дорожные фонды) на осуществление полномочий по вопросам дорожной деятельности в отношении автомобильных дорог местного значения в границах населенных пунктов поселения за счет иных межбюджетных трансфертов, составили 92500,00 руб. или 100%, произведены работы по зимнему содержанию дорог.</w:t>
      </w:r>
    </w:p>
    <w:p w:rsidR="00F22477" w:rsidRPr="00F22477" w:rsidRDefault="00F22477" w:rsidP="00F224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2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ЛИЩН</w:t>
      </w:r>
      <w:proofErr w:type="gramStart"/>
      <w:r w:rsidRPr="00F2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F2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МУНАЛЬНОЕ ХОЗЯЙСТВО. </w:t>
      </w: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ЖКХ за 1 полугодие 2018 г. составили 242498,60 руб. или 36,7% от плана, из них</w:t>
      </w:r>
      <w:proofErr w:type="gramStart"/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е хозяйство 43722,35 руб. – 41,6 %, средства направлены на уплату взносов на капитальный ремонт многоквартирных  домов муниципального жилого фонда;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мунальное хозяйство – расходы составили 32556,00 руб. (55,2%), средства направлены на содержание водопровода; 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-благоустройство 166220,25 руб.(33,5 %) , в том числе на уличное освещение 158332,39 руб. (47,1%), прочие мероприятия по благоустройству (уборка улиц села от мусора) 7887,86 руб. (10,5%).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униципальный долг на 01.07.2018 года составил 0 рублей.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1 полугодии 2018 года муниципальных гарантий не предоставлялось.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1 полугодии 2018 года бюджетные ссуды и бюджетные кредиты юридическим лицам не предоставлялись.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1 полугодии 2018 года погашение бюджетных ссуд и бюджетных кредитов юридическими лицами бюджету муниципального образования не производилось.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О «Шеговарское»                                                                      Н.С. Свицкая</w:t>
      </w: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8A0" w:rsidRDefault="00CA18A0" w:rsidP="00F2247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F2247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отчету «Об исполнении бюджета муниципального</w:t>
      </w:r>
    </w:p>
    <w:p w:rsidR="00F22477" w:rsidRPr="00F22477" w:rsidRDefault="00F22477" w:rsidP="00F22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Шеговарское» за 1 полугодие 2018 года»</w:t>
      </w:r>
    </w:p>
    <w:p w:rsidR="00F22477" w:rsidRPr="00F22477" w:rsidRDefault="00F22477" w:rsidP="00F22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предоставлении и погашении бюджетных ссуд </w:t>
      </w: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бюджетных кредитов за  1 полугодие  2018 года</w:t>
      </w: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 2018 года бюджетные ссуды и бюджетные кредиты юридическим лицам не предоставлялись.</w:t>
      </w:r>
    </w:p>
    <w:p w:rsidR="00F22477" w:rsidRPr="00F22477" w:rsidRDefault="00F22477" w:rsidP="00F22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 2018 года погашение бюджетных ссуд и бюджетных кредитов юридическими лицами бюджету муниципального образования не производилось.</w:t>
      </w: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CA18A0" w:rsidRDefault="00F22477" w:rsidP="00F2247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еговарское»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Н.С. Свицкая</w:t>
      </w: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«Об исполнении бюджета муниципального</w:t>
      </w:r>
    </w:p>
    <w:p w:rsidR="00F22477" w:rsidRPr="00F22477" w:rsidRDefault="00F22477" w:rsidP="00F22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Шеговарское» за 1 полугодие  2018 года»</w:t>
      </w:r>
    </w:p>
    <w:p w:rsidR="00F22477" w:rsidRPr="00F22477" w:rsidRDefault="00F22477" w:rsidP="00F22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расходовании средств резервного фонда главы МО «Шеговарское»</w:t>
      </w: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1 полугодие  2018 года.</w:t>
      </w: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 2018 года средства резервного фонда главы МО «Шеговарское» не расходовались.</w:t>
      </w: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477" w:rsidRPr="00F22477" w:rsidRDefault="00F22477" w:rsidP="00F22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F22477" w:rsidRPr="00F22477" w:rsidRDefault="00F22477" w:rsidP="00F22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еговарское»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F22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.С. Свицкая </w:t>
      </w: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F72D8" w:rsidRPr="00DF72D8" w:rsidRDefault="00DF72D8" w:rsidP="00DF7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 «Об исполнении бюджета муниципального</w:t>
      </w:r>
    </w:p>
    <w:p w:rsidR="00DF72D8" w:rsidRPr="00DF72D8" w:rsidRDefault="00DF72D8" w:rsidP="00DF7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Шеговарское» за 1 полугодие 2018 года»</w:t>
      </w:r>
    </w:p>
    <w:p w:rsidR="00DF72D8" w:rsidRPr="00DF72D8" w:rsidRDefault="00DF72D8" w:rsidP="00DF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2D8" w:rsidRPr="00DF72D8" w:rsidRDefault="00DF72D8" w:rsidP="00DF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выданных муниципальных гарантиях</w:t>
      </w:r>
    </w:p>
    <w:p w:rsidR="00DF72D8" w:rsidRPr="00DF72D8" w:rsidRDefault="00DF72D8" w:rsidP="00DF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1 полугодие 2018 года</w:t>
      </w:r>
    </w:p>
    <w:p w:rsidR="00DF72D8" w:rsidRPr="00DF72D8" w:rsidRDefault="00DF72D8" w:rsidP="00DF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2D8" w:rsidRPr="00DF72D8" w:rsidRDefault="00DF72D8" w:rsidP="00DF7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 2018 года муниципальных гарантий не предоставлялось.</w:t>
      </w:r>
    </w:p>
    <w:p w:rsidR="00DF72D8" w:rsidRPr="00DF72D8" w:rsidRDefault="00DF72D8" w:rsidP="00DF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2D8" w:rsidRPr="00DF72D8" w:rsidRDefault="00DF72D8" w:rsidP="00DF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2D8" w:rsidRPr="00DF72D8" w:rsidRDefault="00DF72D8" w:rsidP="00DF7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CA18A0" w:rsidRDefault="00DF72D8" w:rsidP="00DF72D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DF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еговарское»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F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Н.С. Свицкая</w:t>
      </w:r>
    </w:p>
    <w:p w:rsidR="00F22477" w:rsidRDefault="00F22477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F72D8" w:rsidRPr="00DF72D8" w:rsidRDefault="00DF72D8" w:rsidP="00DF7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«Об исполнении бюджета муниципального</w:t>
      </w:r>
    </w:p>
    <w:p w:rsidR="00DF72D8" w:rsidRPr="00DF72D8" w:rsidRDefault="00DF72D8" w:rsidP="00DF7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Шеговарское» за 1 полугодие 2018 года»</w:t>
      </w:r>
    </w:p>
    <w:p w:rsidR="00DF72D8" w:rsidRDefault="00DF72D8" w:rsidP="00DF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2D8" w:rsidRPr="00DF72D8" w:rsidRDefault="00DF72D8" w:rsidP="00DF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остоянии муниципального долга</w:t>
      </w:r>
    </w:p>
    <w:p w:rsidR="00DF72D8" w:rsidRPr="00DF72D8" w:rsidRDefault="00DF72D8" w:rsidP="00DF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1 полугодие 2018 года</w:t>
      </w:r>
    </w:p>
    <w:p w:rsidR="00DF72D8" w:rsidRPr="00DF72D8" w:rsidRDefault="00DF72D8" w:rsidP="00DF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2D8" w:rsidRPr="00DF72D8" w:rsidRDefault="00DF72D8" w:rsidP="00DF7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долг на 01.07.2018 года составил 0 тыс. рублей.</w:t>
      </w:r>
    </w:p>
    <w:p w:rsidR="00DF72D8" w:rsidRPr="00DF72D8" w:rsidRDefault="00DF72D8" w:rsidP="00DF7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2D8" w:rsidRPr="00DF72D8" w:rsidRDefault="00DF72D8" w:rsidP="00DF7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DF72D8" w:rsidRPr="00DF72D8" w:rsidRDefault="00DF72D8" w:rsidP="00DF7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еговарское»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F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Н.С. Свицкая</w:t>
      </w:r>
    </w:p>
    <w:p w:rsidR="00F22477" w:rsidRDefault="00F22477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22477" w:rsidRDefault="00F22477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22477" w:rsidRDefault="00F22477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22477" w:rsidRDefault="00F22477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22477" w:rsidRDefault="00F22477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22477" w:rsidRDefault="00F22477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F72D8" w:rsidRPr="00DF72D8" w:rsidRDefault="00DF72D8" w:rsidP="00DF7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</w:p>
    <w:p w:rsidR="00DF72D8" w:rsidRPr="00DF72D8" w:rsidRDefault="00DF72D8" w:rsidP="00DF7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исленности муниципальных служащих муниципального образования</w:t>
      </w:r>
    </w:p>
    <w:p w:rsidR="00DF72D8" w:rsidRPr="00DF72D8" w:rsidRDefault="00DF72D8" w:rsidP="00DF7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еговарское» и работников администрации муниципального образования «Шеговарское»,  не являющихся муниципальными служащими,  с указанием затрат на их денежное содержание</w:t>
      </w:r>
    </w:p>
    <w:p w:rsidR="00DF72D8" w:rsidRPr="00DF72D8" w:rsidRDefault="00DF72D8" w:rsidP="00DF7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2385"/>
        <w:gridCol w:w="2400"/>
      </w:tblGrid>
      <w:tr w:rsidR="00DF72D8" w:rsidRPr="00DF72D8" w:rsidTr="00614CF2">
        <w:tc>
          <w:tcPr>
            <w:tcW w:w="4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F72D8" w:rsidRPr="00DF72D8" w:rsidRDefault="00DF72D8" w:rsidP="0061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F72D8" w:rsidRPr="00DF72D8" w:rsidRDefault="00DF72D8" w:rsidP="0061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r w:rsidRPr="00DF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8 года</w:t>
            </w:r>
          </w:p>
          <w:p w:rsidR="00DF72D8" w:rsidRPr="00DF72D8" w:rsidRDefault="00DF72D8" w:rsidP="00DF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F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астающим итогом</w:t>
            </w:r>
            <w:r w:rsidRPr="00DF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DF72D8" w:rsidRPr="00DF72D8" w:rsidTr="00614C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72D8" w:rsidRPr="00DF72D8" w:rsidRDefault="00DF72D8" w:rsidP="006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F72D8" w:rsidRPr="00DF72D8" w:rsidRDefault="00DF72D8" w:rsidP="0061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F72D8" w:rsidRPr="00DF72D8" w:rsidRDefault="00DF72D8" w:rsidP="0061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е содержание</w:t>
            </w:r>
          </w:p>
          <w:p w:rsidR="00DF72D8" w:rsidRPr="00DF72D8" w:rsidRDefault="00DF72D8" w:rsidP="0061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DF72D8" w:rsidRPr="00DF72D8" w:rsidTr="00614CF2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F72D8" w:rsidRPr="00DF72D8" w:rsidRDefault="00DF72D8" w:rsidP="006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О «Шеговарское»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F72D8" w:rsidRPr="00DF72D8" w:rsidRDefault="00DF72D8" w:rsidP="0061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F72D8" w:rsidRPr="00DF72D8" w:rsidRDefault="00DF72D8" w:rsidP="0061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69,12</w:t>
            </w:r>
          </w:p>
        </w:tc>
      </w:tr>
      <w:tr w:rsidR="00DF72D8" w:rsidRPr="00DF72D8" w:rsidTr="00614CF2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F72D8" w:rsidRPr="00DF72D8" w:rsidRDefault="00DF72D8" w:rsidP="006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F72D8" w:rsidRPr="00DF72D8" w:rsidRDefault="00DF72D8" w:rsidP="0061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F72D8" w:rsidRPr="00DF72D8" w:rsidRDefault="00DF72D8" w:rsidP="0061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262,87</w:t>
            </w:r>
          </w:p>
        </w:tc>
      </w:tr>
      <w:tr w:rsidR="00DF72D8" w:rsidRPr="00DF72D8" w:rsidTr="00614CF2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F72D8" w:rsidRPr="00DF72D8" w:rsidRDefault="00DF72D8" w:rsidP="006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не  являющиеся муниципальными служащими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F72D8" w:rsidRPr="00DF72D8" w:rsidRDefault="00DF72D8" w:rsidP="0061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F72D8" w:rsidRPr="00DF72D8" w:rsidRDefault="00DF72D8" w:rsidP="0061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F72D8" w:rsidRPr="00DF72D8" w:rsidRDefault="00DF72D8" w:rsidP="0061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F72D8" w:rsidRPr="00DF72D8" w:rsidRDefault="00D86469" w:rsidP="00D8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86</w:t>
            </w:r>
          </w:p>
        </w:tc>
      </w:tr>
    </w:tbl>
    <w:p w:rsidR="00DF72D8" w:rsidRPr="00DF72D8" w:rsidRDefault="00DF72D8" w:rsidP="00DF7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72D8" w:rsidRPr="00DF72D8" w:rsidRDefault="00DF72D8" w:rsidP="00DF7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лава администрации  МО  «Шеговарское»                                                                Н.С. Свицкая                              </w:t>
      </w:r>
    </w:p>
    <w:p w:rsidR="00F22477" w:rsidRDefault="00F22477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22477" w:rsidRDefault="00F22477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22477" w:rsidRDefault="00F22477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22477" w:rsidRDefault="00F22477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22477" w:rsidRDefault="00F22477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403267" w:rsidRPr="00CA18A0" w:rsidRDefault="00403267" w:rsidP="0093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03267" w:rsidRPr="00CA18A0" w:rsidSect="000F49E7">
      <w:pgSz w:w="11906" w:h="16838"/>
      <w:pgMar w:top="284" w:right="851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2F0"/>
    <w:multiLevelType w:val="hybridMultilevel"/>
    <w:tmpl w:val="5310072E"/>
    <w:lvl w:ilvl="0" w:tplc="6C268D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56085"/>
    <w:multiLevelType w:val="hybridMultilevel"/>
    <w:tmpl w:val="5F886138"/>
    <w:lvl w:ilvl="0" w:tplc="35B4C2C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A8039B8">
      <w:start w:val="1"/>
      <w:numFmt w:val="decimal"/>
      <w:lvlText w:val="11.%2"/>
      <w:lvlJc w:val="left"/>
      <w:pPr>
        <w:tabs>
          <w:tab w:val="num" w:pos="2643"/>
        </w:tabs>
        <w:ind w:left="2643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DD3D17"/>
    <w:multiLevelType w:val="hybridMultilevel"/>
    <w:tmpl w:val="85D85732"/>
    <w:lvl w:ilvl="0" w:tplc="895052C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A03D62"/>
    <w:multiLevelType w:val="hybridMultilevel"/>
    <w:tmpl w:val="587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15076"/>
    <w:multiLevelType w:val="hybridMultilevel"/>
    <w:tmpl w:val="7E9A41D6"/>
    <w:lvl w:ilvl="0" w:tplc="05FAB8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E40A7"/>
    <w:multiLevelType w:val="hybridMultilevel"/>
    <w:tmpl w:val="23CC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11D65"/>
    <w:multiLevelType w:val="hybridMultilevel"/>
    <w:tmpl w:val="B7EED59E"/>
    <w:lvl w:ilvl="0" w:tplc="C72A2DD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A53147"/>
    <w:multiLevelType w:val="hybridMultilevel"/>
    <w:tmpl w:val="81227D4A"/>
    <w:lvl w:ilvl="0" w:tplc="DFF8C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06360"/>
    <w:multiLevelType w:val="hybridMultilevel"/>
    <w:tmpl w:val="2814D42A"/>
    <w:lvl w:ilvl="0" w:tplc="0419000F">
      <w:start w:val="1"/>
      <w:numFmt w:val="decimal"/>
      <w:lvlText w:val="%1."/>
      <w:lvlJc w:val="left"/>
      <w:pPr>
        <w:ind w:left="4445" w:hanging="90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770722C3"/>
    <w:multiLevelType w:val="hybridMultilevel"/>
    <w:tmpl w:val="4D868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C91CD8"/>
    <w:multiLevelType w:val="hybridMultilevel"/>
    <w:tmpl w:val="675A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0CA6"/>
    <w:rsid w:val="000074F0"/>
    <w:rsid w:val="000679E6"/>
    <w:rsid w:val="000F1B32"/>
    <w:rsid w:val="000F34CB"/>
    <w:rsid w:val="000F49E7"/>
    <w:rsid w:val="00122074"/>
    <w:rsid w:val="00155E24"/>
    <w:rsid w:val="0017346D"/>
    <w:rsid w:val="001E5CC7"/>
    <w:rsid w:val="00271C9D"/>
    <w:rsid w:val="00283582"/>
    <w:rsid w:val="002943E4"/>
    <w:rsid w:val="002957E1"/>
    <w:rsid w:val="002B2779"/>
    <w:rsid w:val="002C599E"/>
    <w:rsid w:val="00312469"/>
    <w:rsid w:val="00347BBE"/>
    <w:rsid w:val="00355A18"/>
    <w:rsid w:val="00391C95"/>
    <w:rsid w:val="003A2BC8"/>
    <w:rsid w:val="003A51E0"/>
    <w:rsid w:val="003B7402"/>
    <w:rsid w:val="003C15FA"/>
    <w:rsid w:val="003C298D"/>
    <w:rsid w:val="003D5204"/>
    <w:rsid w:val="003E40BC"/>
    <w:rsid w:val="003E4202"/>
    <w:rsid w:val="00403267"/>
    <w:rsid w:val="00437445"/>
    <w:rsid w:val="004429B9"/>
    <w:rsid w:val="00452F66"/>
    <w:rsid w:val="004664AB"/>
    <w:rsid w:val="004669EE"/>
    <w:rsid w:val="00481A17"/>
    <w:rsid w:val="00492C31"/>
    <w:rsid w:val="004B62BF"/>
    <w:rsid w:val="004C4D08"/>
    <w:rsid w:val="004C6621"/>
    <w:rsid w:val="004D57BA"/>
    <w:rsid w:val="004D6CB6"/>
    <w:rsid w:val="004E5165"/>
    <w:rsid w:val="00503844"/>
    <w:rsid w:val="005174DE"/>
    <w:rsid w:val="00521D1D"/>
    <w:rsid w:val="00530525"/>
    <w:rsid w:val="00537677"/>
    <w:rsid w:val="00540D7A"/>
    <w:rsid w:val="00542C40"/>
    <w:rsid w:val="00545B36"/>
    <w:rsid w:val="00553F9C"/>
    <w:rsid w:val="00586D43"/>
    <w:rsid w:val="00590307"/>
    <w:rsid w:val="00591397"/>
    <w:rsid w:val="005A44E2"/>
    <w:rsid w:val="005A535D"/>
    <w:rsid w:val="00611DDC"/>
    <w:rsid w:val="006231D7"/>
    <w:rsid w:val="00624A20"/>
    <w:rsid w:val="0062516A"/>
    <w:rsid w:val="00684DA8"/>
    <w:rsid w:val="006C5F46"/>
    <w:rsid w:val="006D7B61"/>
    <w:rsid w:val="007113F9"/>
    <w:rsid w:val="00733354"/>
    <w:rsid w:val="00766F50"/>
    <w:rsid w:val="00777661"/>
    <w:rsid w:val="007A7C71"/>
    <w:rsid w:val="007B4649"/>
    <w:rsid w:val="007C000C"/>
    <w:rsid w:val="0084322C"/>
    <w:rsid w:val="00857E2E"/>
    <w:rsid w:val="00877237"/>
    <w:rsid w:val="008924B0"/>
    <w:rsid w:val="00893056"/>
    <w:rsid w:val="008A354B"/>
    <w:rsid w:val="008B4D2A"/>
    <w:rsid w:val="008C5BC7"/>
    <w:rsid w:val="008D59EF"/>
    <w:rsid w:val="008E7633"/>
    <w:rsid w:val="008F61D9"/>
    <w:rsid w:val="00900948"/>
    <w:rsid w:val="00912754"/>
    <w:rsid w:val="00931CA8"/>
    <w:rsid w:val="009C2803"/>
    <w:rsid w:val="009D5FF8"/>
    <w:rsid w:val="00A038A9"/>
    <w:rsid w:val="00A80BF9"/>
    <w:rsid w:val="00A81A63"/>
    <w:rsid w:val="00A81D8B"/>
    <w:rsid w:val="00A84E1B"/>
    <w:rsid w:val="00A905C9"/>
    <w:rsid w:val="00AB30DE"/>
    <w:rsid w:val="00AC08B3"/>
    <w:rsid w:val="00AD1BE9"/>
    <w:rsid w:val="00B20701"/>
    <w:rsid w:val="00C06A5B"/>
    <w:rsid w:val="00C15AD4"/>
    <w:rsid w:val="00C15C4A"/>
    <w:rsid w:val="00C201D4"/>
    <w:rsid w:val="00C27744"/>
    <w:rsid w:val="00C621DB"/>
    <w:rsid w:val="00C74A37"/>
    <w:rsid w:val="00C7616D"/>
    <w:rsid w:val="00C77660"/>
    <w:rsid w:val="00C778D9"/>
    <w:rsid w:val="00C808AE"/>
    <w:rsid w:val="00CA18A0"/>
    <w:rsid w:val="00CB6A5C"/>
    <w:rsid w:val="00CD116B"/>
    <w:rsid w:val="00CF2257"/>
    <w:rsid w:val="00CF23F4"/>
    <w:rsid w:val="00D07CD8"/>
    <w:rsid w:val="00D31AFE"/>
    <w:rsid w:val="00D63312"/>
    <w:rsid w:val="00D80C85"/>
    <w:rsid w:val="00D86469"/>
    <w:rsid w:val="00D97E22"/>
    <w:rsid w:val="00DD3074"/>
    <w:rsid w:val="00DE0C70"/>
    <w:rsid w:val="00DE129D"/>
    <w:rsid w:val="00DE624B"/>
    <w:rsid w:val="00DF72D8"/>
    <w:rsid w:val="00E023F5"/>
    <w:rsid w:val="00E1092F"/>
    <w:rsid w:val="00E21BB6"/>
    <w:rsid w:val="00E25A39"/>
    <w:rsid w:val="00E4040C"/>
    <w:rsid w:val="00E43FB3"/>
    <w:rsid w:val="00EA4799"/>
    <w:rsid w:val="00EE0CFB"/>
    <w:rsid w:val="00F22477"/>
    <w:rsid w:val="00F83299"/>
    <w:rsid w:val="00FC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2247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22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2247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2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E7B5-EBD9-466E-81F0-463F5613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2T09:21:00Z</cp:lastPrinted>
  <dcterms:created xsi:type="dcterms:W3CDTF">2018-07-12T09:22:00Z</dcterms:created>
  <dcterms:modified xsi:type="dcterms:W3CDTF">2018-07-12T09:22:00Z</dcterms:modified>
</cp:coreProperties>
</file>